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732ACE">
        <w:t>24</w:t>
      </w:r>
      <w:r w:rsidR="00A85242">
        <w:t>.03</w:t>
      </w:r>
      <w:r w:rsidR="00C46B38">
        <w:t>.2020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BA459C">
        <w:t>220</w:t>
      </w:r>
      <w:r w:rsidR="00454C7A" w:rsidRPr="00454C7A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732ACE">
        <w:t>27</w:t>
      </w:r>
      <w:r w:rsidR="00990C5E" w:rsidRPr="00454C7A">
        <w:t xml:space="preserve"> </w:t>
      </w:r>
      <w:r w:rsidR="00483F18">
        <w:t>апрел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  <w:r w:rsidR="00454C7A" w:rsidRPr="00454C7A">
        <w:rPr>
          <w:color w:val="auto"/>
        </w:rPr>
        <w:t>, лот №5</w:t>
      </w:r>
      <w:r w:rsidR="00FF7850">
        <w:rPr>
          <w:color w:val="auto"/>
        </w:rPr>
        <w:t>, лот №6</w:t>
      </w:r>
    </w:p>
    <w:p w:rsidR="009545F7" w:rsidRDefault="00F06E2F" w:rsidP="009545F7">
      <w:pPr>
        <w:tabs>
          <w:tab w:val="left" w:pos="993"/>
        </w:tabs>
        <w:ind w:firstLine="709"/>
        <w:jc w:val="both"/>
        <w:rPr>
          <w:b/>
        </w:rPr>
      </w:pPr>
      <w:r w:rsidRPr="00454C7A">
        <w:rPr>
          <w:b/>
        </w:rPr>
        <w:t>Лот №1</w:t>
      </w:r>
    </w:p>
    <w:p w:rsidR="00FF7850" w:rsidRPr="00921331" w:rsidRDefault="00FF7850" w:rsidP="00921331">
      <w:pPr>
        <w:tabs>
          <w:tab w:val="left" w:pos="993"/>
        </w:tabs>
        <w:ind w:firstLine="709"/>
        <w:jc w:val="both"/>
      </w:pPr>
      <w:r w:rsidRPr="001E6794">
        <w:t>Земельный участок, кадастровый номер- 56:19:</w:t>
      </w:r>
      <w:r>
        <w:t>0806001</w:t>
      </w:r>
      <w:r w:rsidRPr="001E6794">
        <w:t>:</w:t>
      </w:r>
      <w:r>
        <w:t>34</w:t>
      </w:r>
      <w:r w:rsidRPr="001E6794">
        <w:t xml:space="preserve">, адрес: 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proofErr w:type="spellStart"/>
      <w:r>
        <w:t>Мустаевский</w:t>
      </w:r>
      <w:proofErr w:type="spellEnd"/>
      <w:r>
        <w:t xml:space="preserve"> сельсовет, земельный участок расположен в юго-восточной части кадастрового квартала 56:19:0806001, площадью 75000 </w:t>
      </w:r>
      <w:proofErr w:type="spellStart"/>
      <w:r>
        <w:t>кв.м</w:t>
      </w:r>
      <w:proofErr w:type="spellEnd"/>
      <w:r>
        <w:t>.</w:t>
      </w:r>
      <w:r w:rsidRPr="001E6794">
        <w:t xml:space="preserve">, категория земель: земли </w:t>
      </w:r>
      <w:r>
        <w:t>сельскохозяйственного назначения</w:t>
      </w:r>
      <w:r w:rsidRPr="001E6794">
        <w:t xml:space="preserve">, разрешенное использование: </w:t>
      </w:r>
      <w:r w:rsidR="00921331">
        <w:t>Скотоводство (код 1.8)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FF7850">
        <w:rPr>
          <w:b/>
        </w:rPr>
        <w:t>2753</w:t>
      </w:r>
      <w:r w:rsidR="001E787D">
        <w:rPr>
          <w:b/>
        </w:rPr>
        <w:t>,00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</w:t>
      </w:r>
      <w:r w:rsidR="001E787D">
        <w:rPr>
          <w:b/>
          <w:color w:val="auto"/>
        </w:rPr>
        <w:t xml:space="preserve"> </w:t>
      </w:r>
      <w:r w:rsidR="00921331">
        <w:rPr>
          <w:b/>
          <w:color w:val="auto"/>
        </w:rPr>
        <w:t>82,59</w:t>
      </w:r>
      <w:r w:rsidR="00C83066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FF7850">
        <w:rPr>
          <w:b/>
          <w:color w:val="auto"/>
        </w:rPr>
        <w:t>2753</w:t>
      </w:r>
      <w:r w:rsidR="00CD0A33">
        <w:rPr>
          <w:b/>
          <w:color w:val="auto"/>
        </w:rPr>
        <w:t>,00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FF7850">
        <w:rPr>
          <w:b/>
          <w:color w:val="auto"/>
        </w:rPr>
        <w:t>3</w:t>
      </w:r>
      <w:r w:rsidRPr="00454C7A">
        <w:rPr>
          <w:b/>
          <w:color w:val="auto"/>
        </w:rPr>
        <w:t xml:space="preserve"> </w:t>
      </w:r>
      <w:r w:rsidR="00FF7850">
        <w:rPr>
          <w:b/>
          <w:color w:val="auto"/>
        </w:rPr>
        <w:t>года</w:t>
      </w:r>
    </w:p>
    <w:p w:rsidR="009545F7" w:rsidRDefault="009545F7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FF7850" w:rsidRPr="00921331" w:rsidRDefault="00FF7850" w:rsidP="00921331">
      <w:pPr>
        <w:tabs>
          <w:tab w:val="left" w:pos="993"/>
        </w:tabs>
        <w:ind w:firstLine="709"/>
        <w:jc w:val="both"/>
      </w:pPr>
      <w:r w:rsidRPr="001E6794">
        <w:t>Земельный участок, кадастровый номер- 56:19:</w:t>
      </w:r>
      <w:r>
        <w:t>0804001</w:t>
      </w:r>
      <w:r w:rsidRPr="001E6794">
        <w:t>:</w:t>
      </w:r>
      <w:r>
        <w:t>25</w:t>
      </w:r>
      <w:r w:rsidRPr="001E6794">
        <w:t xml:space="preserve">, адрес: </w:t>
      </w:r>
      <w:proofErr w:type="gramStart"/>
      <w:r w:rsidRPr="001E6794">
        <w:t xml:space="preserve">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proofErr w:type="spellStart"/>
      <w:r>
        <w:t>Мустаевский</w:t>
      </w:r>
      <w:proofErr w:type="spellEnd"/>
      <w:r>
        <w:t xml:space="preserve"> сельсовет, </w:t>
      </w:r>
      <w:r w:rsidRPr="001E6794">
        <w:t xml:space="preserve">площадь: </w:t>
      </w:r>
      <w:r>
        <w:t>155000</w:t>
      </w:r>
      <w:r w:rsidRPr="001E6794">
        <w:t xml:space="preserve"> кв. м., категория земель: земли </w:t>
      </w:r>
      <w:r>
        <w:t>сельскохозяйственного назначения</w:t>
      </w:r>
      <w:r w:rsidRPr="001E6794">
        <w:t>, разрешенное использование:</w:t>
      </w:r>
      <w:r>
        <w:t xml:space="preserve"> для сельскохозяйственного производства</w:t>
      </w:r>
      <w:r w:rsidRPr="001E6794">
        <w:t>;</w:t>
      </w:r>
      <w:proofErr w:type="gramEnd"/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921331">
        <w:rPr>
          <w:b/>
        </w:rPr>
        <w:t>5503,00</w:t>
      </w:r>
      <w:r w:rsidR="001E787D">
        <w:rPr>
          <w:b/>
        </w:rPr>
        <w:t xml:space="preserve"> </w:t>
      </w:r>
      <w:r w:rsidRPr="00454C7A">
        <w:rPr>
          <w:b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921331">
        <w:rPr>
          <w:b/>
          <w:color w:val="auto"/>
        </w:rPr>
        <w:t>165,09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921331">
        <w:rPr>
          <w:b/>
          <w:color w:val="auto"/>
        </w:rPr>
        <w:t>5503,00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921331">
        <w:rPr>
          <w:b/>
          <w:color w:val="auto"/>
        </w:rPr>
        <w:t>3 года</w:t>
      </w:r>
    </w:p>
    <w:p w:rsidR="00341476" w:rsidRDefault="00341476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FF7850" w:rsidRDefault="00FF7850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1E6794">
        <w:t>Земельный участок, кадастровый номер- 56:19:</w:t>
      </w:r>
      <w:r>
        <w:t>0804001</w:t>
      </w:r>
      <w:r w:rsidRPr="001E6794">
        <w:t>:</w:t>
      </w:r>
      <w:r>
        <w:t>27</w:t>
      </w:r>
      <w:r w:rsidRPr="001E6794">
        <w:t xml:space="preserve">, адрес: 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r>
        <w:t xml:space="preserve">в западной части кадастрового квартала 56:19:0804001, </w:t>
      </w:r>
      <w:r w:rsidRPr="001E6794">
        <w:t xml:space="preserve">площадь: </w:t>
      </w:r>
      <w:r>
        <w:t xml:space="preserve">10000 </w:t>
      </w:r>
      <w:r w:rsidRPr="001E6794">
        <w:t xml:space="preserve">кв. м., категория земель: земли </w:t>
      </w:r>
      <w:r>
        <w:t>сельскохозяйственного назначения</w:t>
      </w:r>
      <w:r w:rsidRPr="001E6794">
        <w:t>, разрешенное использование:</w:t>
      </w:r>
      <w:r>
        <w:t xml:space="preserve"> сельскохозяйственное использование</w:t>
      </w:r>
      <w:r w:rsidRPr="001E6794">
        <w:t>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921331">
        <w:rPr>
          <w:b/>
        </w:rPr>
        <w:t>390,00</w:t>
      </w:r>
      <w:r w:rsidR="00864549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921331">
        <w:rPr>
          <w:b/>
          <w:color w:val="auto"/>
        </w:rPr>
        <w:t>11,70</w:t>
      </w:r>
      <w:r w:rsidR="00864549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921331">
        <w:rPr>
          <w:b/>
          <w:color w:val="auto"/>
        </w:rPr>
        <w:t>390,00</w:t>
      </w:r>
      <w:r w:rsidRPr="00454C7A">
        <w:rPr>
          <w:b/>
          <w:color w:val="auto"/>
        </w:rPr>
        <w:t xml:space="preserve"> 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921331">
        <w:rPr>
          <w:b/>
          <w:color w:val="auto"/>
        </w:rPr>
        <w:t>3 года</w:t>
      </w:r>
    </w:p>
    <w:p w:rsidR="00DE5FA9" w:rsidRDefault="00DE5FA9" w:rsidP="00CF6C9C">
      <w:pPr>
        <w:tabs>
          <w:tab w:val="left" w:pos="993"/>
        </w:tabs>
        <w:ind w:firstLine="709"/>
        <w:jc w:val="both"/>
        <w:rPr>
          <w:b/>
        </w:rPr>
      </w:pPr>
    </w:p>
    <w:p w:rsidR="00CF6C9C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FF7850" w:rsidRDefault="00FF7850" w:rsidP="00921331">
      <w:pPr>
        <w:tabs>
          <w:tab w:val="left" w:pos="993"/>
        </w:tabs>
        <w:ind w:firstLine="709"/>
        <w:jc w:val="both"/>
      </w:pPr>
      <w:r w:rsidRPr="001E6794">
        <w:lastRenderedPageBreak/>
        <w:t>Земельный участок, кадастровый номер- 56:19:</w:t>
      </w:r>
      <w:r>
        <w:t>0707001</w:t>
      </w:r>
      <w:r w:rsidRPr="001E6794">
        <w:t>:</w:t>
      </w:r>
      <w:r>
        <w:t>155</w:t>
      </w:r>
      <w:r w:rsidRPr="001E6794">
        <w:t xml:space="preserve">, адрес: 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proofErr w:type="spellStart"/>
      <w:r>
        <w:t>Лапазский</w:t>
      </w:r>
      <w:proofErr w:type="spellEnd"/>
      <w:r>
        <w:t xml:space="preserve"> сельсовет, земельный участок расположен в северной части кадастрового квартала 56:19:0707001, </w:t>
      </w:r>
      <w:r w:rsidRPr="001E6794">
        <w:t xml:space="preserve">площадь: </w:t>
      </w:r>
      <w:r>
        <w:t>154000</w:t>
      </w:r>
      <w:r w:rsidRPr="001E6794">
        <w:t xml:space="preserve"> кв. м., категория земель: земли </w:t>
      </w:r>
      <w:r>
        <w:t>сельскохозяйственного назначения</w:t>
      </w:r>
      <w:r w:rsidRPr="001E6794">
        <w:t>, разрешенное использование:</w:t>
      </w:r>
      <w:r>
        <w:t xml:space="preserve"> сельскохозяйственное использование</w:t>
      </w:r>
      <w:r w:rsidRPr="001E6794">
        <w:t>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921331">
        <w:rPr>
          <w:b/>
        </w:rPr>
        <w:t>5467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921331">
        <w:rPr>
          <w:b/>
          <w:color w:val="auto"/>
        </w:rPr>
        <w:t>164,01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921331">
        <w:rPr>
          <w:b/>
          <w:color w:val="auto"/>
        </w:rPr>
        <w:t>5467</w:t>
      </w:r>
      <w:r w:rsidR="00570816" w:rsidRPr="00454C7A">
        <w:rPr>
          <w:b/>
          <w:color w:val="auto"/>
        </w:rPr>
        <w:t xml:space="preserve"> руб.</w:t>
      </w:r>
    </w:p>
    <w:p w:rsidR="00570816" w:rsidRPr="00454C7A" w:rsidRDefault="00570816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921331">
        <w:rPr>
          <w:b/>
          <w:color w:val="auto"/>
        </w:rPr>
        <w:t>3 года</w:t>
      </w: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</w:p>
    <w:p w:rsidR="00570264" w:rsidRDefault="00570264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 5</w:t>
      </w:r>
    </w:p>
    <w:p w:rsidR="00FF7850" w:rsidRPr="00921331" w:rsidRDefault="00FF7850" w:rsidP="00921331">
      <w:pPr>
        <w:tabs>
          <w:tab w:val="left" w:pos="993"/>
        </w:tabs>
        <w:ind w:firstLine="709"/>
        <w:jc w:val="both"/>
      </w:pPr>
      <w:r w:rsidRPr="001E6794">
        <w:t>Земельный участок, кадастровый номер- 56:19:</w:t>
      </w:r>
      <w:r>
        <w:t>0707001</w:t>
      </w:r>
      <w:r w:rsidRPr="001E6794">
        <w:t>:</w:t>
      </w:r>
      <w:r>
        <w:t>156</w:t>
      </w:r>
      <w:r w:rsidRPr="001E6794">
        <w:t xml:space="preserve">, адрес: </w:t>
      </w:r>
      <w:proofErr w:type="gramStart"/>
      <w:r w:rsidRPr="001E6794">
        <w:t xml:space="preserve">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proofErr w:type="spellStart"/>
      <w:r>
        <w:t>Лапазский</w:t>
      </w:r>
      <w:proofErr w:type="spellEnd"/>
      <w:r>
        <w:t xml:space="preserve"> сельсовет</w:t>
      </w:r>
      <w:r w:rsidRPr="001E6794">
        <w:t xml:space="preserve">, площадь: </w:t>
      </w:r>
      <w:r>
        <w:t>517759</w:t>
      </w:r>
      <w:r w:rsidRPr="001E6794">
        <w:t xml:space="preserve"> кв. м., категория земель: земли </w:t>
      </w:r>
      <w:r>
        <w:t>сельскохозяйственного назначения</w:t>
      </w:r>
      <w:r w:rsidRPr="001E6794">
        <w:t>, разрешенное использование:</w:t>
      </w:r>
      <w:r>
        <w:t xml:space="preserve"> сель</w:t>
      </w:r>
      <w:r w:rsidR="00921331">
        <w:t>скохозяйственное использование;</w:t>
      </w:r>
      <w:proofErr w:type="gramEnd"/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921331">
        <w:rPr>
          <w:b/>
        </w:rPr>
        <w:t>17604,00</w:t>
      </w:r>
      <w:r w:rsidRPr="00454C7A">
        <w:rPr>
          <w:b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921331">
        <w:rPr>
          <w:b/>
          <w:color w:val="auto"/>
        </w:rPr>
        <w:t>528,12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921331">
        <w:rPr>
          <w:b/>
          <w:color w:val="auto"/>
        </w:rPr>
        <w:t>17604,0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3 года</w:t>
      </w:r>
    </w:p>
    <w:p w:rsidR="00FF7850" w:rsidRDefault="00FF7850" w:rsidP="00FF7850">
      <w:pPr>
        <w:pStyle w:val="Default"/>
        <w:jc w:val="both"/>
        <w:rPr>
          <w:b/>
          <w:color w:val="auto"/>
        </w:rPr>
      </w:pPr>
    </w:p>
    <w:p w:rsidR="00FF7850" w:rsidRDefault="00FF7850" w:rsidP="00FF7850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</w:t>
      </w:r>
      <w:r>
        <w:rPr>
          <w:b/>
          <w:color w:val="auto"/>
        </w:rPr>
        <w:t>6</w:t>
      </w:r>
    </w:p>
    <w:p w:rsidR="00FF7850" w:rsidRPr="00921331" w:rsidRDefault="00FF7850" w:rsidP="00921331">
      <w:pPr>
        <w:tabs>
          <w:tab w:val="left" w:pos="993"/>
        </w:tabs>
        <w:ind w:firstLine="709"/>
        <w:jc w:val="both"/>
      </w:pPr>
      <w:r w:rsidRPr="001E6794">
        <w:t>Земельный участок, кадастровый номер- 56:19:</w:t>
      </w:r>
      <w:r>
        <w:t>1009001</w:t>
      </w:r>
      <w:r w:rsidRPr="001E6794">
        <w:t>:</w:t>
      </w:r>
      <w:r>
        <w:t>77</w:t>
      </w:r>
      <w:r w:rsidRPr="001E6794">
        <w:t xml:space="preserve">, адрес: </w:t>
      </w:r>
      <w:proofErr w:type="gramStart"/>
      <w:r w:rsidRPr="001E6794">
        <w:t xml:space="preserve">Российская Федерация, Оренбургская область, </w:t>
      </w:r>
      <w:proofErr w:type="spellStart"/>
      <w:r w:rsidRPr="001E6794">
        <w:t>Новосергиевский</w:t>
      </w:r>
      <w:proofErr w:type="spellEnd"/>
      <w:r w:rsidRPr="001E6794">
        <w:t xml:space="preserve"> район, </w:t>
      </w:r>
      <w:proofErr w:type="spellStart"/>
      <w:r>
        <w:t>Новосергиевский</w:t>
      </w:r>
      <w:proofErr w:type="spellEnd"/>
      <w:r>
        <w:t xml:space="preserve"> поссовет</w:t>
      </w:r>
      <w:r w:rsidRPr="001E6794">
        <w:t xml:space="preserve">, площадь: </w:t>
      </w:r>
      <w:r>
        <w:t>100000</w:t>
      </w:r>
      <w:r w:rsidRPr="001E6794">
        <w:t xml:space="preserve"> кв. м., категория земель: земли </w:t>
      </w:r>
      <w:r>
        <w:t>сельскохозяйственного назначения</w:t>
      </w:r>
      <w:r w:rsidRPr="001E6794">
        <w:t>, разрешенное использование:</w:t>
      </w:r>
      <w:r>
        <w:t xml:space="preserve"> для сельско</w:t>
      </w:r>
      <w:r w:rsidR="00921331">
        <w:t>хозяйственного производства;</w:t>
      </w:r>
      <w:proofErr w:type="gramEnd"/>
    </w:p>
    <w:p w:rsidR="00FF7850" w:rsidRPr="00454C7A" w:rsidRDefault="00FF7850" w:rsidP="00FF7850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FF7850" w:rsidRPr="00454C7A" w:rsidRDefault="00FF7850" w:rsidP="00FF7850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921331">
        <w:rPr>
          <w:b/>
        </w:rPr>
        <w:t>3580,00</w:t>
      </w:r>
      <w:r w:rsidRPr="00454C7A">
        <w:rPr>
          <w:b/>
        </w:rPr>
        <w:t xml:space="preserve"> руб.</w:t>
      </w:r>
    </w:p>
    <w:p w:rsidR="00FF7850" w:rsidRPr="00454C7A" w:rsidRDefault="00FF7850" w:rsidP="00FF7850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BF264F">
        <w:rPr>
          <w:b/>
          <w:color w:val="auto"/>
        </w:rPr>
        <w:t>107,40</w:t>
      </w:r>
      <w:r w:rsidRPr="00454C7A">
        <w:rPr>
          <w:b/>
          <w:color w:val="auto"/>
        </w:rPr>
        <w:t xml:space="preserve"> руб.</w:t>
      </w:r>
    </w:p>
    <w:p w:rsidR="00FF7850" w:rsidRPr="00454C7A" w:rsidRDefault="00FF7850" w:rsidP="00FF7850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921331">
        <w:rPr>
          <w:b/>
          <w:color w:val="auto"/>
        </w:rPr>
        <w:t>3580,00</w:t>
      </w:r>
      <w:r w:rsidRPr="00454C7A">
        <w:rPr>
          <w:b/>
          <w:color w:val="auto"/>
        </w:rPr>
        <w:t xml:space="preserve"> руб.</w:t>
      </w:r>
    </w:p>
    <w:p w:rsidR="00FF7850" w:rsidRPr="00454C7A" w:rsidRDefault="00FF7850" w:rsidP="00FF7850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>
        <w:rPr>
          <w:b/>
          <w:color w:val="auto"/>
        </w:rPr>
        <w:t>3 года</w:t>
      </w:r>
    </w:p>
    <w:p w:rsidR="00483F18" w:rsidRPr="00454C7A" w:rsidRDefault="00483F18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32ACE">
        <w:t>26</w:t>
      </w:r>
      <w:r w:rsidR="007B788B" w:rsidRPr="00454C7A">
        <w:t>.</w:t>
      </w:r>
      <w:r w:rsidR="009545F7">
        <w:t>0</w:t>
      </w:r>
      <w:r w:rsidR="00483F18">
        <w:t>3</w:t>
      </w:r>
      <w:r w:rsidR="00422B1D" w:rsidRPr="00454C7A">
        <w:t>.</w:t>
      </w:r>
      <w:r w:rsidR="00914256" w:rsidRPr="00454C7A">
        <w:t>20</w:t>
      </w:r>
      <w:r w:rsidR="009545F7">
        <w:t>20</w:t>
      </w:r>
      <w:r w:rsidR="005D2E5B" w:rsidRPr="00454C7A">
        <w:t xml:space="preserve"> г. по </w:t>
      </w:r>
      <w:r w:rsidR="00732ACE">
        <w:t>21</w:t>
      </w:r>
      <w:r w:rsidR="007B788B" w:rsidRPr="00454C7A">
        <w:t>.0</w:t>
      </w:r>
      <w:r w:rsidR="00483F18">
        <w:t>4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>.00 и с 14.00 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lastRenderedPageBreak/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</w:t>
      </w:r>
      <w:proofErr w:type="gramStart"/>
      <w:r w:rsidRPr="00454C7A">
        <w:t>.О</w:t>
      </w:r>
      <w:proofErr w:type="gramEnd"/>
      <w:r w:rsidRPr="00454C7A">
        <w:t>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32ACE">
        <w:t>2</w:t>
      </w:r>
      <w:r w:rsidR="00C25ACF">
        <w:t>2</w:t>
      </w:r>
      <w:bookmarkStart w:id="0" w:name="_GoBack"/>
      <w:bookmarkEnd w:id="0"/>
      <w:r w:rsidR="007B788B" w:rsidRPr="00454C7A">
        <w:t>.0</w:t>
      </w:r>
      <w:r w:rsidR="00483F18">
        <w:t>4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>ин.   __________  20</w:t>
      </w:r>
      <w:r w:rsidR="00921BBD">
        <w:rPr>
          <w:b w:val="0"/>
          <w:sz w:val="24"/>
          <w:szCs w:val="24"/>
        </w:rPr>
        <w:t xml:space="preserve">2 </w:t>
      </w:r>
      <w:r w:rsidRPr="00454C7A">
        <w:rPr>
          <w:b w:val="0"/>
          <w:sz w:val="24"/>
          <w:szCs w:val="24"/>
        </w:rPr>
        <w:t xml:space="preserve">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</w:t>
      </w:r>
      <w:r w:rsidR="00921BBD">
        <w:rPr>
          <w:color w:val="000000"/>
        </w:rPr>
        <w:t>20</w:t>
      </w:r>
      <w:r w:rsidRPr="00454C7A">
        <w:rPr>
          <w:color w:val="000000"/>
        </w:rPr>
        <w:t xml:space="preserve">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</w:t>
      </w:r>
      <w:proofErr w:type="spellStart"/>
      <w:r w:rsidRPr="00454C7A">
        <w:rPr>
          <w:color w:val="000000"/>
        </w:rPr>
        <w:t>кв.м</w:t>
      </w:r>
      <w:proofErr w:type="spellEnd"/>
      <w:r w:rsidRPr="00454C7A">
        <w:rPr>
          <w:color w:val="000000"/>
        </w:rPr>
        <w:t xml:space="preserve">.,  </w:t>
      </w:r>
      <w:r w:rsidRPr="00454C7A">
        <w:t xml:space="preserve">с кадастровым номером 56:19:_____________, местоположением: </w:t>
      </w:r>
      <w:r w:rsidRPr="00454C7A">
        <w:rPr>
          <w:color w:val="333333"/>
        </w:rPr>
        <w:t xml:space="preserve">обл. Оренбургская, р-н </w:t>
      </w:r>
      <w:proofErr w:type="spellStart"/>
      <w:r w:rsidRPr="00454C7A">
        <w:rPr>
          <w:color w:val="333333"/>
        </w:rPr>
        <w:t>Новосергиевский</w:t>
      </w:r>
      <w:proofErr w:type="spellEnd"/>
      <w:r w:rsidRPr="00454C7A">
        <w:rPr>
          <w:color w:val="333333"/>
        </w:rPr>
        <w:t>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454C7A">
        <w:rPr>
          <w:bCs/>
        </w:rPr>
        <w:t>Новосергиевский</w:t>
      </w:r>
      <w:proofErr w:type="spellEnd"/>
      <w:r w:rsidRPr="00454C7A">
        <w:rPr>
          <w:bCs/>
        </w:rPr>
        <w:t xml:space="preserve"> отдел, а арендная плата начисляется </w:t>
      </w:r>
      <w:proofErr w:type="gramStart"/>
      <w:r w:rsidRPr="00454C7A">
        <w:rPr>
          <w:bCs/>
        </w:rPr>
        <w:t>с даты подписания</w:t>
      </w:r>
      <w:proofErr w:type="gramEnd"/>
      <w:r w:rsidRPr="00454C7A">
        <w:rPr>
          <w:bCs/>
        </w:rPr>
        <w:t xml:space="preserve">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 xml:space="preserve">руб. </w:t>
      </w:r>
      <w:proofErr w:type="gramStart"/>
      <w:r w:rsidRPr="00454C7A">
        <w:rPr>
          <w:color w:val="000000"/>
        </w:rPr>
        <w:t>за</w:t>
      </w:r>
      <w:proofErr w:type="gramEnd"/>
      <w:r w:rsidRPr="00454C7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454C7A">
        <w:rPr>
          <w:color w:val="000000"/>
        </w:rPr>
        <w:t>с даты начала</w:t>
      </w:r>
      <w:proofErr w:type="gramEnd"/>
      <w:r w:rsidRPr="00454C7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454C7A">
        <w:rPr>
          <w:color w:val="000000"/>
          <w:spacing w:val="-5"/>
        </w:rPr>
        <w:t>на</w:t>
      </w:r>
      <w:proofErr w:type="gramEnd"/>
      <w:r w:rsidRPr="00454C7A">
        <w:rPr>
          <w:color w:val="000000"/>
          <w:spacing w:val="-5"/>
        </w:rPr>
        <w:t>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lastRenderedPageBreak/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 xml:space="preserve">передавать земельный участок в субаренду в пределах </w:t>
      </w:r>
      <w:proofErr w:type="gramStart"/>
      <w:r w:rsidRPr="00454C7A">
        <w:t>срока действия Договора аренды земельного участка</w:t>
      </w:r>
      <w:proofErr w:type="gramEnd"/>
      <w:r w:rsidRPr="00454C7A">
        <w:t xml:space="preserve">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 xml:space="preserve">осуществлять </w:t>
      </w:r>
      <w:proofErr w:type="gramStart"/>
      <w:r w:rsidRPr="00454C7A">
        <w:t>контроль за</w:t>
      </w:r>
      <w:proofErr w:type="gramEnd"/>
      <w:r w:rsidRPr="00454C7A">
        <w:t xml:space="preserve">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 xml:space="preserve">При не целевом использовании земельного участка, либо просрочки арендной платы более чем за 6 (шесть) месяцев в одном календарном году, </w:t>
      </w:r>
      <w:r w:rsidRPr="00454C7A">
        <w:lastRenderedPageBreak/>
        <w:t>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2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454C7A">
        <w:t>Новосергиевский</w:t>
      </w:r>
      <w:proofErr w:type="spellEnd"/>
      <w:r w:rsidRPr="00454C7A">
        <w:t xml:space="preserve">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 xml:space="preserve">Отделение Оренбург г. Оренбург УФК по Оренбургской области (Администрация </w:t>
            </w:r>
            <w:r w:rsidRPr="00454C7A">
              <w:lastRenderedPageBreak/>
              <w:t>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4DAC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93F42"/>
    <w:rsid w:val="001B198A"/>
    <w:rsid w:val="001B2312"/>
    <w:rsid w:val="001B42B4"/>
    <w:rsid w:val="001B4B88"/>
    <w:rsid w:val="001C38E0"/>
    <w:rsid w:val="001C44BF"/>
    <w:rsid w:val="001D1D0F"/>
    <w:rsid w:val="001D4A07"/>
    <w:rsid w:val="001E787D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921F2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1476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E6E03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3F18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2ACE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C2438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21331"/>
    <w:rsid w:val="00921BBD"/>
    <w:rsid w:val="00930497"/>
    <w:rsid w:val="009440CA"/>
    <w:rsid w:val="00944D30"/>
    <w:rsid w:val="00950915"/>
    <w:rsid w:val="00953818"/>
    <w:rsid w:val="009545F7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85242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459C"/>
    <w:rsid w:val="00BA5132"/>
    <w:rsid w:val="00BB4420"/>
    <w:rsid w:val="00BB6279"/>
    <w:rsid w:val="00BB7C02"/>
    <w:rsid w:val="00BC3CD9"/>
    <w:rsid w:val="00BD36DB"/>
    <w:rsid w:val="00BD6642"/>
    <w:rsid w:val="00BE1CDF"/>
    <w:rsid w:val="00BF264F"/>
    <w:rsid w:val="00C0171E"/>
    <w:rsid w:val="00C053B9"/>
    <w:rsid w:val="00C10322"/>
    <w:rsid w:val="00C25ACF"/>
    <w:rsid w:val="00C27773"/>
    <w:rsid w:val="00C35C3F"/>
    <w:rsid w:val="00C4131C"/>
    <w:rsid w:val="00C431BF"/>
    <w:rsid w:val="00C46B38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0A33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DE5FA9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0DDE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C069-FB84-4D8A-B669-2F4F75F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9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78</cp:revision>
  <cp:lastPrinted>2019-06-04T10:48:00Z</cp:lastPrinted>
  <dcterms:created xsi:type="dcterms:W3CDTF">2016-12-13T11:47:00Z</dcterms:created>
  <dcterms:modified xsi:type="dcterms:W3CDTF">2020-03-25T06:41:00Z</dcterms:modified>
</cp:coreProperties>
</file>